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841AF" w14:textId="77777777" w:rsidR="00FB0A7A" w:rsidRPr="00865534" w:rsidRDefault="00FB0A7A" w:rsidP="00F74B57">
      <w:pPr>
        <w:spacing w:after="0" w:line="240" w:lineRule="auto"/>
        <w:rPr>
          <w:b/>
          <w:sz w:val="24"/>
          <w:szCs w:val="24"/>
        </w:rPr>
      </w:pPr>
    </w:p>
    <w:p w14:paraId="33DCC1CC" w14:textId="77777777" w:rsidR="008924B1" w:rsidRPr="00865534" w:rsidRDefault="00357D35" w:rsidP="000C4C83">
      <w:pPr>
        <w:spacing w:after="0" w:line="240" w:lineRule="auto"/>
        <w:ind w:left="720" w:hanging="720"/>
      </w:pPr>
      <w:r w:rsidRPr="00865534">
        <w:t xml:space="preserve">All investigators must file Form A. </w:t>
      </w:r>
    </w:p>
    <w:p w14:paraId="37038640" w14:textId="77777777" w:rsidR="00CE702F" w:rsidRPr="00865534" w:rsidRDefault="00CE702F" w:rsidP="000C4C83">
      <w:pPr>
        <w:spacing w:after="0" w:line="240" w:lineRule="auto"/>
        <w:ind w:left="720" w:hanging="720"/>
        <w:rPr>
          <w:i/>
        </w:rPr>
      </w:pPr>
      <w:r w:rsidRPr="00865534">
        <w:t xml:space="preserve">File </w:t>
      </w:r>
      <w:r w:rsidR="00357D35" w:rsidRPr="00865534">
        <w:t xml:space="preserve">Form B </w:t>
      </w:r>
      <w:r w:rsidR="00357D35" w:rsidRPr="00865534">
        <w:rPr>
          <w:b/>
        </w:rPr>
        <w:t>only if</w:t>
      </w:r>
      <w:r w:rsidRPr="00865534">
        <w:t xml:space="preserve"> you</w:t>
      </w:r>
      <w:r w:rsidR="00357D35" w:rsidRPr="00865534">
        <w:t xml:space="preserve"> are requesting the </w:t>
      </w:r>
      <w:r w:rsidR="008924B1" w:rsidRPr="00865534">
        <w:t xml:space="preserve">special </w:t>
      </w:r>
      <w:r w:rsidR="00357D35" w:rsidRPr="00865534">
        <w:t xml:space="preserve">designation of </w:t>
      </w:r>
      <w:r w:rsidR="00104CB1" w:rsidRPr="00865534">
        <w:rPr>
          <w:i/>
        </w:rPr>
        <w:t>Course-based Research</w:t>
      </w:r>
      <w:r w:rsidR="00357D35" w:rsidRPr="00865534">
        <w:t xml:space="preserve"> (as defined on the IRB website) or </w:t>
      </w:r>
      <w:r w:rsidR="00357D35" w:rsidRPr="00865534">
        <w:rPr>
          <w:i/>
        </w:rPr>
        <w:t>Center-based research.</w:t>
      </w:r>
    </w:p>
    <w:p w14:paraId="1D42289B" w14:textId="77777777" w:rsidR="00CE702F" w:rsidRPr="00865534" w:rsidRDefault="00CE702F" w:rsidP="000C4C83">
      <w:pPr>
        <w:spacing w:after="0" w:line="240" w:lineRule="auto"/>
        <w:ind w:left="720" w:hanging="720"/>
      </w:pPr>
      <w:r w:rsidRPr="00865534">
        <w:t xml:space="preserve">Primary investigators requesting the designation </w:t>
      </w:r>
      <w:r w:rsidR="00104CB1" w:rsidRPr="00865534">
        <w:t xml:space="preserve">of </w:t>
      </w:r>
      <w:r w:rsidR="00104CB1" w:rsidRPr="00865534">
        <w:rPr>
          <w:i/>
        </w:rPr>
        <w:t>Course-based Research</w:t>
      </w:r>
      <w:r w:rsidR="000C4C83" w:rsidRPr="00865534">
        <w:rPr>
          <w:i/>
        </w:rPr>
        <w:t xml:space="preserve"> </w:t>
      </w:r>
      <w:r w:rsidRPr="00865534">
        <w:t>must be the i</w:t>
      </w:r>
      <w:r w:rsidR="008924B1" w:rsidRPr="00865534">
        <w:t>nstructor o</w:t>
      </w:r>
      <w:r w:rsidRPr="00865534">
        <w:t>f the course or the chair of the</w:t>
      </w:r>
      <w:r w:rsidR="008924B1" w:rsidRPr="00865534">
        <w:t xml:space="preserve"> academic department. </w:t>
      </w:r>
      <w:r w:rsidR="000C4C83" w:rsidRPr="00865534">
        <w:t>Complete boxes 1 and 2</w:t>
      </w:r>
      <w:r w:rsidRPr="00865534">
        <w:t>.</w:t>
      </w:r>
    </w:p>
    <w:p w14:paraId="0E1C969B" w14:textId="77777777" w:rsidR="008924B1" w:rsidRPr="00865534" w:rsidRDefault="00CE702F" w:rsidP="000C4C83">
      <w:pPr>
        <w:spacing w:after="0" w:line="240" w:lineRule="auto"/>
        <w:ind w:left="720" w:hanging="720"/>
      </w:pPr>
      <w:r w:rsidRPr="00865534">
        <w:t xml:space="preserve">Primary investigators requesting the designation of </w:t>
      </w:r>
      <w:r w:rsidRPr="00865534">
        <w:rPr>
          <w:i/>
        </w:rPr>
        <w:t>Center-based r</w:t>
      </w:r>
      <w:r w:rsidR="008924B1" w:rsidRPr="00865534">
        <w:rPr>
          <w:i/>
        </w:rPr>
        <w:t xml:space="preserve">esearch </w:t>
      </w:r>
      <w:r w:rsidRPr="00865534">
        <w:t>m</w:t>
      </w:r>
      <w:r w:rsidR="008924B1" w:rsidRPr="00865534">
        <w:t xml:space="preserve">ust be the director or assistant director of a Calvin Center or Calvin administrative office. </w:t>
      </w:r>
      <w:r w:rsidR="000C4C83" w:rsidRPr="00865534">
        <w:t>Complete boxes 1 and 3.</w:t>
      </w:r>
    </w:p>
    <w:p w14:paraId="79CA790B" w14:textId="77777777" w:rsidR="00CE702F" w:rsidRPr="00865534" w:rsidRDefault="00357D35" w:rsidP="000C4C83">
      <w:pPr>
        <w:spacing w:after="0" w:line="240" w:lineRule="auto"/>
        <w:ind w:left="720" w:hanging="720"/>
      </w:pPr>
      <w:r w:rsidRPr="00865534">
        <w:t xml:space="preserve">If Form B is filed, please include it in the same scan as Form A. </w:t>
      </w:r>
    </w:p>
    <w:p w14:paraId="679298CC" w14:textId="158BF161" w:rsidR="006D7E2C" w:rsidRPr="00865534" w:rsidRDefault="00357D35" w:rsidP="000C4C83">
      <w:pPr>
        <w:spacing w:after="0" w:line="240" w:lineRule="auto"/>
        <w:ind w:left="720" w:hanging="720"/>
      </w:pPr>
      <w:r w:rsidRPr="00865534">
        <w:t xml:space="preserve">Order the components of the scan like this: Form A, Form B, </w:t>
      </w:r>
      <w:r w:rsidR="007B5CCF">
        <w:t xml:space="preserve">CITI or </w:t>
      </w:r>
      <w:r w:rsidRPr="00865534">
        <w:t>NIH certificates.</w:t>
      </w:r>
    </w:p>
    <w:p w14:paraId="7DFCC969" w14:textId="77777777" w:rsidR="00357D35" w:rsidRPr="00865534" w:rsidRDefault="00357D35" w:rsidP="00F74B57">
      <w:pPr>
        <w:spacing w:after="0" w:line="240" w:lineRule="auto"/>
        <w:rPr>
          <w:sz w:val="24"/>
          <w:szCs w:val="24"/>
        </w:rPr>
      </w:pPr>
    </w:p>
    <w:tbl>
      <w:tblPr>
        <w:tblStyle w:val="TableGrid"/>
        <w:tblW w:w="0" w:type="auto"/>
        <w:tblLook w:val="04A0" w:firstRow="1" w:lastRow="0" w:firstColumn="1" w:lastColumn="0" w:noHBand="0" w:noVBand="1"/>
      </w:tblPr>
      <w:tblGrid>
        <w:gridCol w:w="10790"/>
      </w:tblGrid>
      <w:tr w:rsidR="00DA44B4" w:rsidRPr="00865534" w14:paraId="01BC76F2" w14:textId="77777777" w:rsidTr="00DA44B4">
        <w:tc>
          <w:tcPr>
            <w:tcW w:w="10790" w:type="dxa"/>
          </w:tcPr>
          <w:p w14:paraId="65C7B249" w14:textId="77777777" w:rsidR="008924B1" w:rsidRPr="00865534" w:rsidRDefault="008924B1">
            <w:pPr>
              <w:rPr>
                <w:b/>
                <w:sz w:val="28"/>
                <w:szCs w:val="28"/>
              </w:rPr>
            </w:pPr>
            <w:r w:rsidRPr="00865534">
              <w:rPr>
                <w:b/>
                <w:sz w:val="28"/>
                <w:szCs w:val="28"/>
              </w:rPr>
              <w:t>1. Project information</w:t>
            </w:r>
          </w:p>
          <w:p w14:paraId="390F7F26" w14:textId="77777777" w:rsidR="00DA44B4" w:rsidRPr="00865534" w:rsidRDefault="008924B1" w:rsidP="00DA44B4">
            <w:pPr>
              <w:rPr>
                <w:sz w:val="24"/>
                <w:szCs w:val="24"/>
              </w:rPr>
            </w:pPr>
            <w:r w:rsidRPr="00865534">
              <w:rPr>
                <w:b/>
                <w:sz w:val="24"/>
                <w:szCs w:val="24"/>
              </w:rPr>
              <w:t xml:space="preserve">Name of primary investigator listed on Form A </w:t>
            </w:r>
            <w:r w:rsidR="00104CB1" w:rsidRPr="00865534">
              <w:rPr>
                <w:b/>
                <w:sz w:val="24"/>
                <w:szCs w:val="24"/>
              </w:rPr>
              <w:t xml:space="preserve"> </w:t>
            </w:r>
            <w:r w:rsidR="00DA44B4" w:rsidRPr="00865534">
              <w:rPr>
                <w:sz w:val="24"/>
                <w:szCs w:val="24"/>
              </w:rPr>
              <w:t>_______________________________________</w:t>
            </w:r>
          </w:p>
          <w:p w14:paraId="228DAC79" w14:textId="77777777" w:rsidR="000C4C83" w:rsidRPr="00865534" w:rsidRDefault="000C4C83" w:rsidP="00670A3D">
            <w:pPr>
              <w:spacing w:line="360" w:lineRule="auto"/>
              <w:rPr>
                <w:b/>
                <w:sz w:val="24"/>
                <w:szCs w:val="24"/>
              </w:rPr>
            </w:pPr>
          </w:p>
          <w:p w14:paraId="301E655D" w14:textId="77777777" w:rsidR="009A44A9" w:rsidRPr="00865534" w:rsidRDefault="00DA44B4" w:rsidP="00670A3D">
            <w:pPr>
              <w:spacing w:line="360" w:lineRule="auto"/>
              <w:rPr>
                <w:sz w:val="24"/>
                <w:szCs w:val="24"/>
              </w:rPr>
            </w:pPr>
            <w:r w:rsidRPr="00865534">
              <w:rPr>
                <w:b/>
                <w:sz w:val="24"/>
                <w:szCs w:val="24"/>
              </w:rPr>
              <w:t xml:space="preserve">Project title: </w:t>
            </w:r>
            <w:r w:rsidR="00670A3D" w:rsidRPr="00865534">
              <w:rPr>
                <w:sz w:val="24"/>
                <w:szCs w:val="24"/>
              </w:rPr>
              <w:t>__________________</w:t>
            </w:r>
            <w:r w:rsidRPr="00865534">
              <w:rPr>
                <w:sz w:val="24"/>
                <w:szCs w:val="24"/>
              </w:rPr>
              <w:t>___________________________________________________________</w:t>
            </w:r>
          </w:p>
          <w:p w14:paraId="19237E99" w14:textId="77777777" w:rsidR="00E73DA6" w:rsidRPr="00865534" w:rsidRDefault="009A44A9" w:rsidP="000C4C83">
            <w:pPr>
              <w:spacing w:line="360" w:lineRule="auto"/>
              <w:rPr>
                <w:sz w:val="24"/>
                <w:szCs w:val="24"/>
              </w:rPr>
            </w:pPr>
            <w:r w:rsidRPr="00865534">
              <w:rPr>
                <w:sz w:val="24"/>
                <w:szCs w:val="24"/>
              </w:rPr>
              <w:t xml:space="preserve">                       _____________________________________________________________________________</w:t>
            </w:r>
          </w:p>
        </w:tc>
      </w:tr>
    </w:tbl>
    <w:p w14:paraId="362BE0B4" w14:textId="77777777" w:rsidR="00CE702F" w:rsidRPr="00865534" w:rsidRDefault="00CE702F">
      <w:pPr>
        <w:rPr>
          <w:b/>
          <w:sz w:val="24"/>
          <w:szCs w:val="24"/>
        </w:rPr>
      </w:pPr>
    </w:p>
    <w:tbl>
      <w:tblPr>
        <w:tblStyle w:val="TableGrid"/>
        <w:tblW w:w="0" w:type="auto"/>
        <w:tblLook w:val="04A0" w:firstRow="1" w:lastRow="0" w:firstColumn="1" w:lastColumn="0" w:noHBand="0" w:noVBand="1"/>
      </w:tblPr>
      <w:tblGrid>
        <w:gridCol w:w="10790"/>
      </w:tblGrid>
      <w:tr w:rsidR="00055956" w:rsidRPr="00865534" w14:paraId="6C3F1D82" w14:textId="77777777" w:rsidTr="00055956">
        <w:tc>
          <w:tcPr>
            <w:tcW w:w="10790" w:type="dxa"/>
          </w:tcPr>
          <w:p w14:paraId="4C583B79" w14:textId="77777777" w:rsidR="00833742" w:rsidRPr="00865534" w:rsidRDefault="00357D35">
            <w:pPr>
              <w:rPr>
                <w:b/>
                <w:sz w:val="28"/>
                <w:szCs w:val="28"/>
              </w:rPr>
            </w:pPr>
            <w:r w:rsidRPr="00865534">
              <w:rPr>
                <w:b/>
                <w:sz w:val="28"/>
                <w:szCs w:val="28"/>
              </w:rPr>
              <w:t>2</w:t>
            </w:r>
            <w:r w:rsidR="00055956" w:rsidRPr="00865534">
              <w:rPr>
                <w:b/>
                <w:sz w:val="28"/>
                <w:szCs w:val="28"/>
              </w:rPr>
              <w:t xml:space="preserve">. Guarantee of Supervision </w:t>
            </w:r>
            <w:r w:rsidR="00104CB1" w:rsidRPr="00865534">
              <w:rPr>
                <w:b/>
                <w:sz w:val="28"/>
                <w:szCs w:val="28"/>
              </w:rPr>
              <w:t>for Course-based Research</w:t>
            </w:r>
          </w:p>
          <w:p w14:paraId="6FEE78E1" w14:textId="77777777" w:rsidR="00CE702F" w:rsidRPr="00865534" w:rsidRDefault="00CE702F" w:rsidP="00CE702F">
            <w:pPr>
              <w:rPr>
                <w:sz w:val="24"/>
                <w:szCs w:val="24"/>
              </w:rPr>
            </w:pPr>
            <w:r w:rsidRPr="00865534">
              <w:rPr>
                <w:sz w:val="24"/>
                <w:szCs w:val="24"/>
              </w:rPr>
              <w:t>Guarantee must be signed by all instructors of all sections of the course.</w:t>
            </w:r>
          </w:p>
          <w:p w14:paraId="2AA04D78" w14:textId="77777777" w:rsidR="000C4C83" w:rsidRPr="00865534" w:rsidRDefault="000C4C83" w:rsidP="00CE702F">
            <w:pPr>
              <w:rPr>
                <w:i/>
                <w:sz w:val="20"/>
                <w:szCs w:val="20"/>
              </w:rPr>
            </w:pPr>
          </w:p>
          <w:p w14:paraId="62C8C6A3" w14:textId="59F3EE0C" w:rsidR="00CE702F" w:rsidRPr="00865534" w:rsidRDefault="00CE702F" w:rsidP="00CE702F">
            <w:pPr>
              <w:rPr>
                <w:i/>
                <w:iCs/>
                <w:color w:val="212121"/>
                <w:sz w:val="20"/>
                <w:szCs w:val="20"/>
                <w:shd w:val="clear" w:color="auto" w:fill="FFFFFF"/>
              </w:rPr>
            </w:pPr>
            <w:r w:rsidRPr="00865534">
              <w:rPr>
                <w:i/>
                <w:sz w:val="20"/>
                <w:szCs w:val="20"/>
              </w:rPr>
              <w:t>I have read the document posted on the Calvin IRB website title</w:t>
            </w:r>
            <w:r w:rsidR="007D59A2" w:rsidRPr="00865534">
              <w:rPr>
                <w:i/>
                <w:sz w:val="20"/>
                <w:szCs w:val="20"/>
              </w:rPr>
              <w:t>d "Guidelines</w:t>
            </w:r>
            <w:r w:rsidR="00104CB1" w:rsidRPr="00865534">
              <w:rPr>
                <w:i/>
                <w:sz w:val="20"/>
                <w:szCs w:val="20"/>
              </w:rPr>
              <w:t xml:space="preserve"> on Class Assignments and Course-based Research</w:t>
            </w:r>
            <w:r w:rsidRPr="00865534">
              <w:rPr>
                <w:i/>
                <w:sz w:val="20"/>
                <w:szCs w:val="20"/>
              </w:rPr>
              <w:t xml:space="preserve">" and determined that the research I will be supervising meets the </w:t>
            </w:r>
            <w:r w:rsidR="00104CB1" w:rsidRPr="00865534">
              <w:rPr>
                <w:i/>
                <w:sz w:val="20"/>
                <w:szCs w:val="20"/>
              </w:rPr>
              <w:t>definition of Course-based research</w:t>
            </w:r>
            <w:r w:rsidRPr="00865534">
              <w:rPr>
                <w:i/>
                <w:sz w:val="20"/>
                <w:szCs w:val="20"/>
              </w:rPr>
              <w:t xml:space="preserve">. </w:t>
            </w:r>
            <w:r w:rsidR="00B50285" w:rsidRPr="00865534">
              <w:rPr>
                <w:i/>
                <w:iCs/>
                <w:color w:val="212121"/>
                <w:sz w:val="20"/>
                <w:szCs w:val="20"/>
                <w:shd w:val="clear" w:color="auto" w:fill="FFFFFF"/>
              </w:rPr>
              <w:t>As an instructor for this course</w:t>
            </w:r>
            <w:r w:rsidRPr="00865534">
              <w:rPr>
                <w:i/>
                <w:iCs/>
                <w:color w:val="212121"/>
                <w:sz w:val="20"/>
                <w:szCs w:val="20"/>
                <w:shd w:val="clear" w:color="auto" w:fill="FFFFFF"/>
              </w:rPr>
              <w:t xml:space="preserve">, I will abide by the stipulations listed in that document. I will require and collect </w:t>
            </w:r>
            <w:r w:rsidR="00B943C4">
              <w:rPr>
                <w:i/>
                <w:iCs/>
                <w:color w:val="212121"/>
                <w:sz w:val="20"/>
                <w:szCs w:val="20"/>
                <w:shd w:val="clear" w:color="auto" w:fill="FFFFFF"/>
              </w:rPr>
              <w:t>CITI</w:t>
            </w:r>
            <w:r w:rsidR="00104CB1" w:rsidRPr="00865534">
              <w:rPr>
                <w:i/>
                <w:iCs/>
                <w:color w:val="212121"/>
                <w:sz w:val="20"/>
                <w:szCs w:val="20"/>
                <w:shd w:val="clear" w:color="auto" w:fill="FFFFFF"/>
              </w:rPr>
              <w:t xml:space="preserve"> </w:t>
            </w:r>
            <w:r w:rsidRPr="00865534">
              <w:rPr>
                <w:i/>
                <w:iCs/>
                <w:color w:val="212121"/>
                <w:sz w:val="20"/>
                <w:szCs w:val="20"/>
                <w:shd w:val="clear" w:color="auto" w:fill="FFFFFF"/>
              </w:rPr>
              <w:t xml:space="preserve">human subjects training certificates from all students in the </w:t>
            </w:r>
            <w:r w:rsidR="00B50285" w:rsidRPr="00865534">
              <w:rPr>
                <w:i/>
                <w:iCs/>
                <w:color w:val="212121"/>
                <w:sz w:val="20"/>
                <w:szCs w:val="20"/>
                <w:shd w:val="clear" w:color="auto" w:fill="FFFFFF"/>
              </w:rPr>
              <w:t>course</w:t>
            </w:r>
            <w:r w:rsidRPr="00865534">
              <w:rPr>
                <w:i/>
                <w:iCs/>
                <w:color w:val="212121"/>
                <w:sz w:val="20"/>
                <w:szCs w:val="20"/>
                <w:shd w:val="clear" w:color="auto" w:fill="FFFFFF"/>
              </w:rPr>
              <w:t>. I will store these certificates for the greater of: three years following the end of the course OR three years following the close of this project. In the event of an IRB review, I will be able to produce the certificates from all</w:t>
            </w:r>
            <w:r w:rsidR="00B50285" w:rsidRPr="00865534">
              <w:rPr>
                <w:i/>
                <w:iCs/>
                <w:color w:val="212121"/>
                <w:sz w:val="20"/>
                <w:szCs w:val="20"/>
                <w:shd w:val="clear" w:color="auto" w:fill="FFFFFF"/>
              </w:rPr>
              <w:t xml:space="preserve"> students enrolled in the course.</w:t>
            </w:r>
            <w:r w:rsidRPr="00865534">
              <w:rPr>
                <w:i/>
                <w:iCs/>
                <w:color w:val="212121"/>
                <w:sz w:val="20"/>
                <w:szCs w:val="20"/>
                <w:shd w:val="clear" w:color="auto" w:fill="FFFFFF"/>
              </w:rPr>
              <w:t xml:space="preserve"> If I also employ the services of support staff (e.g., my departmental administrative assistant or teaching assistants), and these staff have access to human subjects or data based on human subjects that have not been deidentified, I will list these support staff as co-investigators and submit their </w:t>
            </w:r>
            <w:r w:rsidR="007B5CCF">
              <w:rPr>
                <w:i/>
                <w:iCs/>
                <w:color w:val="212121"/>
                <w:sz w:val="20"/>
                <w:szCs w:val="20"/>
                <w:shd w:val="clear" w:color="auto" w:fill="FFFFFF"/>
              </w:rPr>
              <w:t xml:space="preserve">CITI or </w:t>
            </w:r>
            <w:r w:rsidRPr="00865534">
              <w:rPr>
                <w:i/>
                <w:iCs/>
                <w:color w:val="212121"/>
                <w:sz w:val="20"/>
                <w:szCs w:val="20"/>
                <w:shd w:val="clear" w:color="auto" w:fill="FFFFFF"/>
              </w:rPr>
              <w:t xml:space="preserve">NIH certificates to the IRB. </w:t>
            </w:r>
          </w:p>
          <w:p w14:paraId="4B795772" w14:textId="77777777" w:rsidR="00B50285" w:rsidRPr="00865534" w:rsidRDefault="00B50285" w:rsidP="00B50285">
            <w:pPr>
              <w:ind w:left="720" w:hanging="720"/>
            </w:pPr>
            <w:r w:rsidRPr="00865534">
              <w:t>_________________________________  __________       _____________________________________  ___________</w:t>
            </w:r>
          </w:p>
          <w:p w14:paraId="091C9067" w14:textId="77777777" w:rsidR="00B50285" w:rsidRPr="00865534" w:rsidRDefault="00B50285" w:rsidP="00B50285">
            <w:pPr>
              <w:ind w:left="720" w:hanging="720"/>
              <w:rPr>
                <w:b/>
                <w:sz w:val="20"/>
                <w:szCs w:val="20"/>
              </w:rPr>
            </w:pPr>
            <w:r w:rsidRPr="00865534">
              <w:rPr>
                <w:b/>
                <w:sz w:val="20"/>
                <w:szCs w:val="20"/>
              </w:rPr>
              <w:t>Instructor                                                                 Date                        Instructor                                                                         Date</w:t>
            </w:r>
          </w:p>
          <w:p w14:paraId="27DC66AF" w14:textId="77777777" w:rsidR="00B50285" w:rsidRPr="00865534" w:rsidRDefault="00B50285" w:rsidP="00B50285">
            <w:pPr>
              <w:ind w:left="720" w:hanging="720"/>
              <w:rPr>
                <w:b/>
                <w:sz w:val="20"/>
                <w:szCs w:val="20"/>
              </w:rPr>
            </w:pPr>
          </w:p>
          <w:p w14:paraId="4D5C01F1" w14:textId="77777777" w:rsidR="00B50285" w:rsidRPr="00865534" w:rsidRDefault="00B50285" w:rsidP="00B50285">
            <w:pPr>
              <w:ind w:left="720" w:hanging="720"/>
            </w:pPr>
            <w:r w:rsidRPr="00865534">
              <w:t>_________________________________  __________       _____________________________________  ___________</w:t>
            </w:r>
          </w:p>
          <w:p w14:paraId="5DC3677F" w14:textId="77777777" w:rsidR="00B50285" w:rsidRPr="00865534" w:rsidRDefault="00B50285" w:rsidP="00B50285">
            <w:pPr>
              <w:ind w:left="720" w:hanging="720"/>
              <w:rPr>
                <w:b/>
                <w:sz w:val="20"/>
                <w:szCs w:val="20"/>
              </w:rPr>
            </w:pPr>
            <w:r w:rsidRPr="00865534">
              <w:rPr>
                <w:b/>
                <w:sz w:val="20"/>
                <w:szCs w:val="20"/>
              </w:rPr>
              <w:t>Instructor                                                                 Date                        Instructor                                                                         Date</w:t>
            </w:r>
          </w:p>
          <w:p w14:paraId="2C665106" w14:textId="77777777" w:rsidR="00104CB1" w:rsidRPr="00865534" w:rsidRDefault="00B50285" w:rsidP="00B50285">
            <w:pPr>
              <w:jc w:val="center"/>
              <w:rPr>
                <w:b/>
                <w:iCs/>
                <w:color w:val="212121"/>
                <w:shd w:val="clear" w:color="auto" w:fill="FFFFFF"/>
              </w:rPr>
            </w:pPr>
            <w:r w:rsidRPr="00865534">
              <w:rPr>
                <w:b/>
                <w:iCs/>
                <w:color w:val="212121"/>
                <w:shd w:val="clear" w:color="auto" w:fill="FFFFFF"/>
              </w:rPr>
              <w:t>Estimated number of students in all sections combined? _______</w:t>
            </w:r>
          </w:p>
        </w:tc>
      </w:tr>
    </w:tbl>
    <w:p w14:paraId="4C5BE542" w14:textId="77777777" w:rsidR="00833742" w:rsidRPr="00865534" w:rsidRDefault="00833742">
      <w:pPr>
        <w:rPr>
          <w:b/>
          <w:sz w:val="24"/>
          <w:szCs w:val="24"/>
        </w:rPr>
      </w:pPr>
    </w:p>
    <w:tbl>
      <w:tblPr>
        <w:tblStyle w:val="TableGrid"/>
        <w:tblW w:w="0" w:type="auto"/>
        <w:tblLook w:val="04A0" w:firstRow="1" w:lastRow="0" w:firstColumn="1" w:lastColumn="0" w:noHBand="0" w:noVBand="1"/>
      </w:tblPr>
      <w:tblGrid>
        <w:gridCol w:w="10790"/>
      </w:tblGrid>
      <w:tr w:rsidR="00CE702F" w:rsidRPr="00865534" w14:paraId="6A043B83" w14:textId="77777777" w:rsidTr="00CE702F">
        <w:tc>
          <w:tcPr>
            <w:tcW w:w="10790" w:type="dxa"/>
          </w:tcPr>
          <w:p w14:paraId="7C76F781" w14:textId="77777777" w:rsidR="00CE702F" w:rsidRPr="00865534" w:rsidRDefault="000C4C83" w:rsidP="00CE702F">
            <w:pPr>
              <w:rPr>
                <w:b/>
                <w:sz w:val="28"/>
                <w:szCs w:val="28"/>
              </w:rPr>
            </w:pPr>
            <w:r w:rsidRPr="00865534">
              <w:rPr>
                <w:b/>
                <w:sz w:val="28"/>
                <w:szCs w:val="28"/>
              </w:rPr>
              <w:t>3</w:t>
            </w:r>
            <w:r w:rsidR="00CE702F" w:rsidRPr="00865534">
              <w:rPr>
                <w:b/>
                <w:sz w:val="28"/>
                <w:szCs w:val="28"/>
              </w:rPr>
              <w:t>. Guarantee of Supervision for Institutional or Center-based Research</w:t>
            </w:r>
          </w:p>
          <w:p w14:paraId="7B020A98" w14:textId="77777777" w:rsidR="00CE702F" w:rsidRPr="00865534" w:rsidRDefault="00CE702F" w:rsidP="00CE702F">
            <w:pPr>
              <w:rPr>
                <w:sz w:val="24"/>
                <w:szCs w:val="24"/>
              </w:rPr>
            </w:pPr>
            <w:r w:rsidRPr="00865534">
              <w:rPr>
                <w:sz w:val="24"/>
                <w:szCs w:val="24"/>
              </w:rPr>
              <w:t>Guarantee must be signed by the director or assistant director of a Calvin center or administrative office</w:t>
            </w:r>
          </w:p>
          <w:p w14:paraId="185D5771" w14:textId="77777777" w:rsidR="000C4C83" w:rsidRPr="00865534" w:rsidRDefault="000C4C83" w:rsidP="00CE702F">
            <w:pPr>
              <w:rPr>
                <w:sz w:val="24"/>
                <w:szCs w:val="24"/>
              </w:rPr>
            </w:pPr>
          </w:p>
          <w:p w14:paraId="4FF04505" w14:textId="183640CE" w:rsidR="00CE702F" w:rsidRPr="00865534" w:rsidRDefault="00CE702F" w:rsidP="00CE702F">
            <w:pPr>
              <w:rPr>
                <w:i/>
                <w:iCs/>
                <w:color w:val="212121"/>
                <w:sz w:val="20"/>
                <w:szCs w:val="20"/>
                <w:shd w:val="clear" w:color="auto" w:fill="FFFFFF"/>
              </w:rPr>
            </w:pPr>
            <w:r w:rsidRPr="00865534">
              <w:rPr>
                <w:i/>
                <w:iCs/>
                <w:color w:val="212121"/>
                <w:sz w:val="20"/>
                <w:szCs w:val="20"/>
                <w:shd w:val="clear" w:color="auto" w:fill="FFFFFF"/>
              </w:rPr>
              <w:t xml:space="preserve">As senior staff, I will assume responsibility for making sure that this research is conducted in accordance with </w:t>
            </w:r>
            <w:r w:rsidR="007B5CCF">
              <w:rPr>
                <w:i/>
                <w:iCs/>
                <w:color w:val="212121"/>
                <w:sz w:val="20"/>
                <w:szCs w:val="20"/>
                <w:shd w:val="clear" w:color="auto" w:fill="FFFFFF"/>
              </w:rPr>
              <w:t>CITI</w:t>
            </w:r>
            <w:r w:rsidRPr="00865534">
              <w:rPr>
                <w:i/>
                <w:iCs/>
                <w:color w:val="212121"/>
                <w:sz w:val="20"/>
                <w:szCs w:val="20"/>
                <w:shd w:val="clear" w:color="auto" w:fill="FFFFFF"/>
              </w:rPr>
              <w:t xml:space="preserve"> and Calvin </w:t>
            </w:r>
            <w:r w:rsidR="00720FF2">
              <w:rPr>
                <w:i/>
                <w:iCs/>
                <w:color w:val="212121"/>
                <w:sz w:val="20"/>
                <w:szCs w:val="20"/>
                <w:shd w:val="clear" w:color="auto" w:fill="FFFFFF"/>
              </w:rPr>
              <w:t>University</w:t>
            </w:r>
            <w:bookmarkStart w:id="0" w:name="_GoBack"/>
            <w:bookmarkEnd w:id="0"/>
            <w:r w:rsidRPr="00865534">
              <w:rPr>
                <w:i/>
                <w:iCs/>
                <w:color w:val="212121"/>
                <w:sz w:val="20"/>
                <w:szCs w:val="20"/>
                <w:shd w:val="clear" w:color="auto" w:fill="FFFFFF"/>
              </w:rPr>
              <w:t xml:space="preserve"> guidelines governing human subjects research. I will require and collect human subjects training certificates from all junior staff, students, and interns who have contact with human subjects or data on human</w:t>
            </w:r>
            <w:r w:rsidR="00B50285" w:rsidRPr="00865534">
              <w:rPr>
                <w:i/>
                <w:iCs/>
                <w:color w:val="212121"/>
                <w:sz w:val="20"/>
                <w:szCs w:val="20"/>
                <w:shd w:val="clear" w:color="auto" w:fill="FFFFFF"/>
              </w:rPr>
              <w:t xml:space="preserve"> subjects that have not been dei</w:t>
            </w:r>
            <w:r w:rsidRPr="00865534">
              <w:rPr>
                <w:i/>
                <w:iCs/>
                <w:color w:val="212121"/>
                <w:sz w:val="20"/>
                <w:szCs w:val="20"/>
                <w:shd w:val="clear" w:color="auto" w:fill="FFFFFF"/>
              </w:rPr>
              <w:t xml:space="preserve">dentified. I will store these certificates for the greater of: three years following the termination of association with staff, students, and interns OR three years following the close of this project. In the event of an IRB review, I will be able to produce the certificates from all associated staff, students, and interns. </w:t>
            </w:r>
            <w:r w:rsidR="00CC7EE5" w:rsidRPr="00865534">
              <w:rPr>
                <w:i/>
                <w:iCs/>
                <w:color w:val="212121"/>
                <w:sz w:val="20"/>
                <w:szCs w:val="20"/>
                <w:shd w:val="clear" w:color="auto" w:fill="FFFFFF"/>
              </w:rPr>
              <w:t xml:space="preserve">I will send a list of all staff, students, and interns under my supervision to the IRB on an annual basis. </w:t>
            </w:r>
          </w:p>
          <w:p w14:paraId="4F94A8C8" w14:textId="77777777" w:rsidR="000C4C83" w:rsidRPr="00865534" w:rsidRDefault="000C4C83" w:rsidP="00CE702F">
            <w:pPr>
              <w:rPr>
                <w:i/>
                <w:iCs/>
                <w:color w:val="212121"/>
                <w:sz w:val="20"/>
                <w:szCs w:val="20"/>
                <w:shd w:val="clear" w:color="auto" w:fill="FFFFFF"/>
              </w:rPr>
            </w:pPr>
          </w:p>
          <w:p w14:paraId="151BE3F0" w14:textId="77777777" w:rsidR="00CE702F" w:rsidRPr="00865534" w:rsidRDefault="00CE702F" w:rsidP="000C4C83">
            <w:pPr>
              <w:rPr>
                <w:b/>
                <w:sz w:val="24"/>
                <w:szCs w:val="24"/>
              </w:rPr>
            </w:pPr>
            <w:r w:rsidRPr="00865534">
              <w:rPr>
                <w:b/>
                <w:iCs/>
                <w:color w:val="212121"/>
                <w:shd w:val="clear" w:color="auto" w:fill="FFFFFF"/>
              </w:rPr>
              <w:t>Signature ________________________________________________ Date ____________________</w:t>
            </w:r>
          </w:p>
        </w:tc>
      </w:tr>
    </w:tbl>
    <w:p w14:paraId="3F6BFBD0" w14:textId="77777777" w:rsidR="00814081" w:rsidRDefault="00814081">
      <w:pPr>
        <w:rPr>
          <w:b/>
          <w:sz w:val="24"/>
          <w:szCs w:val="24"/>
        </w:rPr>
      </w:pPr>
    </w:p>
    <w:sectPr w:rsidR="00814081" w:rsidSect="000C4C83">
      <w:headerReference w:type="first" r:id="rId7"/>
      <w:pgSz w:w="12240" w:h="15840"/>
      <w:pgMar w:top="720" w:right="720" w:bottom="432"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D7DFD" w14:textId="77777777" w:rsidR="0078712F" w:rsidRDefault="0078712F" w:rsidP="00981DCB">
      <w:pPr>
        <w:spacing w:after="0" w:line="240" w:lineRule="auto"/>
      </w:pPr>
      <w:r>
        <w:separator/>
      </w:r>
    </w:p>
  </w:endnote>
  <w:endnote w:type="continuationSeparator" w:id="0">
    <w:p w14:paraId="2688E027" w14:textId="77777777" w:rsidR="0078712F" w:rsidRDefault="0078712F" w:rsidP="0098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803E" w14:textId="77777777" w:rsidR="0078712F" w:rsidRDefault="0078712F" w:rsidP="00981DCB">
      <w:pPr>
        <w:spacing w:after="0" w:line="240" w:lineRule="auto"/>
      </w:pPr>
      <w:r>
        <w:separator/>
      </w:r>
    </w:p>
  </w:footnote>
  <w:footnote w:type="continuationSeparator" w:id="0">
    <w:p w14:paraId="6FA0BE2D" w14:textId="77777777" w:rsidR="0078712F" w:rsidRDefault="0078712F" w:rsidP="00981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C738" w14:textId="77777777" w:rsidR="00CA6197" w:rsidRDefault="00CA6197" w:rsidP="00EF6FD5">
    <w:pPr>
      <w:pStyle w:val="Header"/>
      <w:jc w:val="center"/>
      <w:rPr>
        <w:b/>
      </w:rPr>
    </w:pPr>
  </w:p>
  <w:p w14:paraId="0D5A7BED" w14:textId="77777777" w:rsidR="00CA6197" w:rsidRDefault="00CA6197" w:rsidP="00EF6FD5">
    <w:pPr>
      <w:pStyle w:val="Header"/>
      <w:jc w:val="center"/>
      <w:rPr>
        <w:b/>
      </w:rPr>
    </w:pPr>
  </w:p>
  <w:p w14:paraId="6350D8A3" w14:textId="46DDE0DD" w:rsidR="00186EA1" w:rsidRPr="00F34A89" w:rsidRDefault="009E77FA" w:rsidP="00EF6FD5">
    <w:pPr>
      <w:pStyle w:val="Header"/>
      <w:jc w:val="center"/>
      <w:rPr>
        <w:sz w:val="24"/>
        <w:szCs w:val="24"/>
      </w:rPr>
    </w:pPr>
    <w:r w:rsidRPr="00F34A89">
      <w:rPr>
        <w:b/>
        <w:sz w:val="24"/>
        <w:szCs w:val="24"/>
      </w:rPr>
      <w:t xml:space="preserve">Calvin </w:t>
    </w:r>
    <w:r w:rsidR="00720FF2">
      <w:rPr>
        <w:b/>
        <w:sz w:val="24"/>
        <w:szCs w:val="24"/>
      </w:rPr>
      <w:t>University</w:t>
    </w:r>
    <w:r w:rsidRPr="00F34A89">
      <w:rPr>
        <w:b/>
        <w:sz w:val="24"/>
        <w:szCs w:val="24"/>
      </w:rPr>
      <w:t xml:space="preserve"> Institutional Review Board</w:t>
    </w:r>
  </w:p>
  <w:p w14:paraId="2F93BF21" w14:textId="77777777" w:rsidR="009E77FA" w:rsidRPr="009E77FA" w:rsidRDefault="00090B75" w:rsidP="009E77FA">
    <w:pPr>
      <w:pStyle w:val="Header"/>
      <w:jc w:val="center"/>
      <w:rPr>
        <w:b/>
        <w:sz w:val="28"/>
        <w:szCs w:val="28"/>
      </w:rPr>
    </w:pPr>
    <w:r>
      <w:rPr>
        <w:b/>
        <w:noProof/>
      </w:rPr>
      <mc:AlternateContent>
        <mc:Choice Requires="wps">
          <w:drawing>
            <wp:anchor distT="0" distB="0" distL="114300" distR="114300" simplePos="0" relativeHeight="251659264" behindDoc="0" locked="0" layoutInCell="1" allowOverlap="1" wp14:anchorId="55293713" wp14:editId="2932C280">
              <wp:simplePos x="0" y="0"/>
              <wp:positionH relativeFrom="column">
                <wp:posOffset>5875020</wp:posOffset>
              </wp:positionH>
              <wp:positionV relativeFrom="paragraph">
                <wp:posOffset>4445</wp:posOffset>
              </wp:positionV>
              <wp:extent cx="1219200" cy="29718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219200" cy="297180"/>
                      </a:xfrm>
                      <a:prstGeom prst="rect">
                        <a:avLst/>
                      </a:prstGeom>
                      <a:solidFill>
                        <a:schemeClr val="lt1"/>
                      </a:solidFill>
                      <a:ln w="6350">
                        <a:noFill/>
                      </a:ln>
                    </wps:spPr>
                    <wps:txbx>
                      <w:txbxContent>
                        <w:p w14:paraId="1B5C5FE0" w14:textId="77777777" w:rsidR="00EF6FD5" w:rsidRDefault="00EF6FD5">
                          <w:r>
                            <w:rPr>
                              <w:b/>
                            </w:rPr>
                            <w:t xml:space="preserve">   </w:t>
                          </w:r>
                          <w:r>
                            <w:t>IRB#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3713" id="_x0000_t202" coordsize="21600,21600" o:spt="202" path="m,l,21600r21600,l21600,xe">
              <v:stroke joinstyle="miter"/>
              <v:path gradientshapeok="t" o:connecttype="rect"/>
            </v:shapetype>
            <v:shape id="Text Box 42" o:spid="_x0000_s1026" type="#_x0000_t202" style="position:absolute;left:0;text-align:left;margin-left:462.6pt;margin-top:.35pt;width:9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" fillcolor="white [3201]" stroked="f" strokeweight=".5pt">
              <v:textbox>
                <w:txbxContent>
                  <w:p w14:paraId="1B5C5FE0" w14:textId="77777777" w:rsidR="00EF6FD5" w:rsidRDefault="00EF6FD5">
                    <w:r>
                      <w:rPr>
                        <w:b/>
                      </w:rPr>
                      <w:t xml:space="preserve">   </w:t>
                    </w:r>
                    <w:r>
                      <w:t>IRB#______</w:t>
                    </w:r>
                  </w:p>
                </w:txbxContent>
              </v:textbox>
            </v:shape>
          </w:pict>
        </mc:Fallback>
      </mc:AlternateContent>
    </w:r>
    <w:r w:rsidR="009E77FA" w:rsidRPr="009E77FA">
      <w:rPr>
        <w:b/>
        <w:sz w:val="28"/>
        <w:szCs w:val="28"/>
      </w:rPr>
      <w:t>Proposal</w:t>
    </w:r>
    <w:r w:rsidR="00357D35">
      <w:rPr>
        <w:b/>
        <w:sz w:val="28"/>
        <w:szCs w:val="28"/>
      </w:rPr>
      <w:t xml:space="preserve"> FORM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CB"/>
    <w:rsid w:val="000066A2"/>
    <w:rsid w:val="00055956"/>
    <w:rsid w:val="00063AE6"/>
    <w:rsid w:val="00081CA8"/>
    <w:rsid w:val="00090B75"/>
    <w:rsid w:val="0009258F"/>
    <w:rsid w:val="00095266"/>
    <w:rsid w:val="000C4C83"/>
    <w:rsid w:val="000E03C3"/>
    <w:rsid w:val="000E10E3"/>
    <w:rsid w:val="00104CB1"/>
    <w:rsid w:val="001142DC"/>
    <w:rsid w:val="00130C27"/>
    <w:rsid w:val="00186EA1"/>
    <w:rsid w:val="00187E96"/>
    <w:rsid w:val="002124AB"/>
    <w:rsid w:val="00253B34"/>
    <w:rsid w:val="00256C8E"/>
    <w:rsid w:val="0026426C"/>
    <w:rsid w:val="0027285D"/>
    <w:rsid w:val="00280992"/>
    <w:rsid w:val="00297578"/>
    <w:rsid w:val="002A3363"/>
    <w:rsid w:val="002A37F0"/>
    <w:rsid w:val="002C12A0"/>
    <w:rsid w:val="002D3B48"/>
    <w:rsid w:val="00344E7F"/>
    <w:rsid w:val="00357D35"/>
    <w:rsid w:val="00384603"/>
    <w:rsid w:val="003A46E9"/>
    <w:rsid w:val="003B0BE2"/>
    <w:rsid w:val="003D4CF3"/>
    <w:rsid w:val="003E2E9D"/>
    <w:rsid w:val="003E3882"/>
    <w:rsid w:val="003E3F1D"/>
    <w:rsid w:val="003F0C00"/>
    <w:rsid w:val="00400EBE"/>
    <w:rsid w:val="00412CAE"/>
    <w:rsid w:val="00436D0A"/>
    <w:rsid w:val="0045623C"/>
    <w:rsid w:val="004A5D08"/>
    <w:rsid w:val="004A7230"/>
    <w:rsid w:val="004B247C"/>
    <w:rsid w:val="004C631C"/>
    <w:rsid w:val="00521E51"/>
    <w:rsid w:val="005553C2"/>
    <w:rsid w:val="005609CD"/>
    <w:rsid w:val="005A3EEF"/>
    <w:rsid w:val="005F36CB"/>
    <w:rsid w:val="00622B4C"/>
    <w:rsid w:val="00624448"/>
    <w:rsid w:val="00651660"/>
    <w:rsid w:val="00654229"/>
    <w:rsid w:val="0066340C"/>
    <w:rsid w:val="006647A2"/>
    <w:rsid w:val="00670A3D"/>
    <w:rsid w:val="006742A9"/>
    <w:rsid w:val="006C4DEC"/>
    <w:rsid w:val="006D7E2C"/>
    <w:rsid w:val="00710AF7"/>
    <w:rsid w:val="00720FF2"/>
    <w:rsid w:val="00731B82"/>
    <w:rsid w:val="00740441"/>
    <w:rsid w:val="00783E40"/>
    <w:rsid w:val="0078712F"/>
    <w:rsid w:val="007944B6"/>
    <w:rsid w:val="007A2735"/>
    <w:rsid w:val="007B0B42"/>
    <w:rsid w:val="007B5CCF"/>
    <w:rsid w:val="007D59A2"/>
    <w:rsid w:val="007E6786"/>
    <w:rsid w:val="00811AC3"/>
    <w:rsid w:val="00814081"/>
    <w:rsid w:val="00816827"/>
    <w:rsid w:val="00822450"/>
    <w:rsid w:val="00833742"/>
    <w:rsid w:val="00855C68"/>
    <w:rsid w:val="00865534"/>
    <w:rsid w:val="00872D5E"/>
    <w:rsid w:val="00884B94"/>
    <w:rsid w:val="008924B1"/>
    <w:rsid w:val="008930AC"/>
    <w:rsid w:val="008B4520"/>
    <w:rsid w:val="008C762A"/>
    <w:rsid w:val="0091357D"/>
    <w:rsid w:val="009704CF"/>
    <w:rsid w:val="00973120"/>
    <w:rsid w:val="0097755C"/>
    <w:rsid w:val="00981DCB"/>
    <w:rsid w:val="009A44A9"/>
    <w:rsid w:val="009B3436"/>
    <w:rsid w:val="009D4914"/>
    <w:rsid w:val="009E77FA"/>
    <w:rsid w:val="00A26720"/>
    <w:rsid w:val="00A6011D"/>
    <w:rsid w:val="00A84E38"/>
    <w:rsid w:val="00AA7BE7"/>
    <w:rsid w:val="00AC36A9"/>
    <w:rsid w:val="00AF1B5F"/>
    <w:rsid w:val="00B008D2"/>
    <w:rsid w:val="00B23A41"/>
    <w:rsid w:val="00B42A8E"/>
    <w:rsid w:val="00B50285"/>
    <w:rsid w:val="00B53948"/>
    <w:rsid w:val="00B609B1"/>
    <w:rsid w:val="00B943C4"/>
    <w:rsid w:val="00B97938"/>
    <w:rsid w:val="00BD5CC9"/>
    <w:rsid w:val="00BD6904"/>
    <w:rsid w:val="00BF7A4B"/>
    <w:rsid w:val="00C122AA"/>
    <w:rsid w:val="00C145B5"/>
    <w:rsid w:val="00C14C0A"/>
    <w:rsid w:val="00C43436"/>
    <w:rsid w:val="00C460D5"/>
    <w:rsid w:val="00C50D94"/>
    <w:rsid w:val="00C7647E"/>
    <w:rsid w:val="00CA6197"/>
    <w:rsid w:val="00CC1F28"/>
    <w:rsid w:val="00CC7EE5"/>
    <w:rsid w:val="00CE702F"/>
    <w:rsid w:val="00D20400"/>
    <w:rsid w:val="00D51B84"/>
    <w:rsid w:val="00D53B7C"/>
    <w:rsid w:val="00D648DD"/>
    <w:rsid w:val="00DA44B4"/>
    <w:rsid w:val="00DD3768"/>
    <w:rsid w:val="00E113C2"/>
    <w:rsid w:val="00E207F4"/>
    <w:rsid w:val="00E33EA4"/>
    <w:rsid w:val="00E367FC"/>
    <w:rsid w:val="00E5658D"/>
    <w:rsid w:val="00E73DA6"/>
    <w:rsid w:val="00E746C2"/>
    <w:rsid w:val="00EA3347"/>
    <w:rsid w:val="00EA49C1"/>
    <w:rsid w:val="00ED1D2F"/>
    <w:rsid w:val="00EE2331"/>
    <w:rsid w:val="00EF1557"/>
    <w:rsid w:val="00EF6FD5"/>
    <w:rsid w:val="00F11486"/>
    <w:rsid w:val="00F1377C"/>
    <w:rsid w:val="00F34A89"/>
    <w:rsid w:val="00F36144"/>
    <w:rsid w:val="00F60024"/>
    <w:rsid w:val="00F74B57"/>
    <w:rsid w:val="00F91B5C"/>
    <w:rsid w:val="00FB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A8BAFC"/>
  <w15:chartTrackingRefBased/>
  <w15:docId w15:val="{13249F9F-AC27-4DC8-B7BD-1294CB41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CB"/>
  </w:style>
  <w:style w:type="paragraph" w:styleId="Footer">
    <w:name w:val="footer"/>
    <w:basedOn w:val="Normal"/>
    <w:link w:val="FooterChar"/>
    <w:uiPriority w:val="99"/>
    <w:unhideWhenUsed/>
    <w:rsid w:val="00981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CB"/>
  </w:style>
  <w:style w:type="table" w:styleId="TableGrid">
    <w:name w:val="Table Grid"/>
    <w:basedOn w:val="TableNormal"/>
    <w:uiPriority w:val="39"/>
    <w:rsid w:val="009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D3B48"/>
    <w:pPr>
      <w:widowControl w:val="0"/>
      <w:autoSpaceDE w:val="0"/>
      <w:autoSpaceDN w:val="0"/>
      <w:spacing w:after="0" w:line="240" w:lineRule="auto"/>
    </w:pPr>
    <w:rPr>
      <w:rFonts w:ascii="Gill Sans MT" w:eastAsia="Gill Sans MT" w:hAnsi="Gill Sans MT" w:cs="Gill Sans MT"/>
      <w:sz w:val="24"/>
      <w:szCs w:val="24"/>
    </w:rPr>
  </w:style>
  <w:style w:type="character" w:customStyle="1" w:styleId="BodyTextChar">
    <w:name w:val="Body Text Char"/>
    <w:basedOn w:val="DefaultParagraphFont"/>
    <w:link w:val="BodyText"/>
    <w:uiPriority w:val="1"/>
    <w:rsid w:val="002D3B48"/>
    <w:rPr>
      <w:rFonts w:ascii="Gill Sans MT" w:eastAsia="Gill Sans MT" w:hAnsi="Gill Sans MT" w:cs="Gill Sans MT"/>
      <w:sz w:val="24"/>
      <w:szCs w:val="24"/>
    </w:rPr>
  </w:style>
  <w:style w:type="paragraph" w:styleId="BalloonText">
    <w:name w:val="Balloon Text"/>
    <w:basedOn w:val="Normal"/>
    <w:link w:val="BalloonTextChar"/>
    <w:uiPriority w:val="99"/>
    <w:semiHidden/>
    <w:unhideWhenUsed/>
    <w:rsid w:val="007B0B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42"/>
    <w:rPr>
      <w:rFonts w:ascii="Segoe UI" w:hAnsi="Segoe UI" w:cs="Segoe UI"/>
      <w:sz w:val="18"/>
      <w:szCs w:val="18"/>
    </w:rPr>
  </w:style>
  <w:style w:type="character" w:styleId="CommentReference">
    <w:name w:val="annotation reference"/>
    <w:basedOn w:val="DefaultParagraphFont"/>
    <w:uiPriority w:val="99"/>
    <w:semiHidden/>
    <w:unhideWhenUsed/>
    <w:rsid w:val="00CC7EE5"/>
    <w:rPr>
      <w:sz w:val="16"/>
      <w:szCs w:val="16"/>
    </w:rPr>
  </w:style>
  <w:style w:type="paragraph" w:styleId="CommentText">
    <w:name w:val="annotation text"/>
    <w:basedOn w:val="Normal"/>
    <w:link w:val="CommentTextChar"/>
    <w:uiPriority w:val="99"/>
    <w:semiHidden/>
    <w:unhideWhenUsed/>
    <w:rsid w:val="00CC7EE5"/>
    <w:pPr>
      <w:spacing w:line="240" w:lineRule="auto"/>
    </w:pPr>
    <w:rPr>
      <w:sz w:val="20"/>
      <w:szCs w:val="20"/>
    </w:rPr>
  </w:style>
  <w:style w:type="character" w:customStyle="1" w:styleId="CommentTextChar">
    <w:name w:val="Comment Text Char"/>
    <w:basedOn w:val="DefaultParagraphFont"/>
    <w:link w:val="CommentText"/>
    <w:uiPriority w:val="99"/>
    <w:semiHidden/>
    <w:rsid w:val="00CC7EE5"/>
    <w:rPr>
      <w:sz w:val="20"/>
      <w:szCs w:val="20"/>
    </w:rPr>
  </w:style>
  <w:style w:type="paragraph" w:styleId="CommentSubject">
    <w:name w:val="annotation subject"/>
    <w:basedOn w:val="CommentText"/>
    <w:next w:val="CommentText"/>
    <w:link w:val="CommentSubjectChar"/>
    <w:uiPriority w:val="99"/>
    <w:semiHidden/>
    <w:unhideWhenUsed/>
    <w:rsid w:val="00CC7EE5"/>
    <w:rPr>
      <w:b/>
      <w:bCs/>
    </w:rPr>
  </w:style>
  <w:style w:type="character" w:customStyle="1" w:styleId="CommentSubjectChar">
    <w:name w:val="Comment Subject Char"/>
    <w:basedOn w:val="CommentTextChar"/>
    <w:link w:val="CommentSubject"/>
    <w:uiPriority w:val="99"/>
    <w:semiHidden/>
    <w:rsid w:val="00CC7E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7837-4C0D-4A3F-A527-44414AC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alvin College</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Parks</dc:creator>
  <cp:keywords/>
  <dc:description/>
  <cp:lastModifiedBy>Cathy Parks</cp:lastModifiedBy>
  <cp:revision>12</cp:revision>
  <cp:lastPrinted>2017-09-25T12:21:00Z</cp:lastPrinted>
  <dcterms:created xsi:type="dcterms:W3CDTF">2017-10-29T23:21:00Z</dcterms:created>
  <dcterms:modified xsi:type="dcterms:W3CDTF">2019-07-18T18:20:00Z</dcterms:modified>
</cp:coreProperties>
</file>